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7145B" w:rsidR="00E4321B" w:rsidRPr="00E4321B" w:rsidRDefault="009F2C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05ED5F" w:rsidR="00DF4FD8" w:rsidRPr="00DF4FD8" w:rsidRDefault="009F2C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E7A5A6" w:rsidR="00DF4FD8" w:rsidRPr="0075070E" w:rsidRDefault="009F2C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0224F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CF0429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1D1C52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D9B6C6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942135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756CD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E28AC6" w:rsidR="00DF4FD8" w:rsidRPr="00DF4FD8" w:rsidRDefault="009F2C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2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A2C9AE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313E6E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A744B5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FE2EB8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6FB2E7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E8097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BE32EB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A4E51C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647B3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1F2F9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9F8221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BAF8B4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0F1BC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E0CBF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5D5F4C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6532E5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D098F7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E33AB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659800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56F9D0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5D66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F59041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D790E7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CA98D9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21332F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33C1A0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43C51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226BF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FF6599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42B80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20C2D5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BDF1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59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7E6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C7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C1C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9D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A2E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789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9A1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C2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50D60" w:rsidR="00B87141" w:rsidRPr="0075070E" w:rsidRDefault="009F2C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81B98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57E468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835CAE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A49D8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55EF5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7768F8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13A1B" w:rsidR="00B87141" w:rsidRPr="00DF4FD8" w:rsidRDefault="009F2C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89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EB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3C6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A1E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E894E8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408CF96" w:rsidR="00DF0BAE" w:rsidRPr="009F2CF6" w:rsidRDefault="009F2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EC9EE1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C5B42C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3A594A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83AA6B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E06B97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FE8583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103D26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C6AF3D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CA46CD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706833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681996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2FE12F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2F2F0D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FEC13A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7D01C1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A0E3D1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1F7AC9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CB0BFE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D8ED30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B11116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E4279C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930DB4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2BE8B6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1A5F71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EC2915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7F09FC" w:rsidR="00DF0BAE" w:rsidRPr="009F2CF6" w:rsidRDefault="009F2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60F9FB0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1BCFB1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FB63C3" w:rsidR="00DF0BAE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F1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D7C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4A2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9A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A2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F87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DF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64E9D" w:rsidR="00857029" w:rsidRPr="0075070E" w:rsidRDefault="009F2C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FB4A1B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B8109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89A137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CFD57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46C08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0F8C7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412ED" w:rsidR="00857029" w:rsidRPr="00DF4FD8" w:rsidRDefault="009F2C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95FE05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F58850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D7CB40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2EFA6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5661D5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6E706C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6101B7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04FB84" w:rsidR="00DF4FD8" w:rsidRPr="009F2CF6" w:rsidRDefault="009F2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09BCA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C8BD78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C9265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400A9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F93F8C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DA79D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9613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AAF86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513132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F1FA1A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CD61EF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CCBD0C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838336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E9278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2BD457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8A471D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315DB1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97C9E7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956548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648C6B" w:rsidR="00DF4FD8" w:rsidRPr="009F2CF6" w:rsidRDefault="009F2C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C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426EC1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095EB4" w:rsidR="00DF4FD8" w:rsidRPr="004020EB" w:rsidRDefault="009F2C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831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9C9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54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E94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B9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D91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2B9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40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A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A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C98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435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71E26" w:rsidR="00C54E9D" w:rsidRDefault="009F2CF6">
            <w:r>
              <w:t>Aug 2: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9B71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FED72" w:rsidR="00C54E9D" w:rsidRDefault="009F2CF6">
            <w:r>
              <w:t>Aug 28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51B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6BAA30" w:rsidR="00C54E9D" w:rsidRDefault="009F2CF6">
            <w:r>
              <w:t>Sep 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BB9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CCE0D3" w:rsidR="00C54E9D" w:rsidRDefault="009F2CF6">
            <w:r>
              <w:t>Sep 28: International Day of Bosniak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EA5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EE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675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747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963F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00D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11FD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AD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0AD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593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298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780"/>
    <w:rsid w:val="00825E70"/>
    <w:rsid w:val="00857029"/>
    <w:rsid w:val="008C3129"/>
    <w:rsid w:val="00921E58"/>
    <w:rsid w:val="009A77D8"/>
    <w:rsid w:val="009E1DEB"/>
    <w:rsid w:val="009F2CF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3 Calendar</dc:title>
  <dc:subject>Quarter 3 Calendar with North Macedonia Holidays</dc:subject>
  <dc:creator>General Blue Corporation</dc:creator>
  <keywords>North Macedonia 2025 - Q3 Calendar, Printable, Easy to Customize, Holiday Calendar</keywords>
  <dc:description/>
  <dcterms:created xsi:type="dcterms:W3CDTF">2019-12-12T15:31:00.0000000Z</dcterms:created>
  <dcterms:modified xsi:type="dcterms:W3CDTF">2025-07-23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